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5A" w:rsidRDefault="00D5513F" w:rsidP="00D55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B00F36" wp14:editId="33444F1A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3F" w:rsidRPr="00D5513F" w:rsidRDefault="00D5513F" w:rsidP="00D55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13F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 ГОРОДА РЕУТОВ</w:t>
      </w:r>
    </w:p>
    <w:p w:rsidR="00D5513F" w:rsidRPr="00D5513F" w:rsidRDefault="00D5513F" w:rsidP="00D5513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0"/>
          <w:szCs w:val="24"/>
          <w:lang w:eastAsia="ru-RU"/>
        </w:rPr>
      </w:pPr>
    </w:p>
    <w:p w:rsidR="00D5513F" w:rsidRPr="00D5513F" w:rsidRDefault="00D5513F" w:rsidP="00D5513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13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D5513F" w:rsidRPr="00D5513F" w:rsidRDefault="00D5513F" w:rsidP="00D551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0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D5513F" w:rsidRPr="00D5513F" w:rsidTr="00B94222">
        <w:trPr>
          <w:jc w:val="center"/>
        </w:trPr>
        <w:tc>
          <w:tcPr>
            <w:tcW w:w="522" w:type="dxa"/>
            <w:vAlign w:val="bottom"/>
          </w:tcPr>
          <w:p w:rsidR="00D5513F" w:rsidRPr="00D5513F" w:rsidRDefault="00D5513F" w:rsidP="00D5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D5513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D5513F" w:rsidRPr="00D5513F" w:rsidRDefault="00D5513F" w:rsidP="00D5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</w:pPr>
            <w:r w:rsidRPr="00D5513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  <w:lang w:eastAsia="ru-RU"/>
              </w:rPr>
              <w:t>03.12.2013</w:t>
            </w:r>
          </w:p>
        </w:tc>
        <w:tc>
          <w:tcPr>
            <w:tcW w:w="431" w:type="dxa"/>
            <w:vAlign w:val="bottom"/>
          </w:tcPr>
          <w:p w:rsidR="00D5513F" w:rsidRPr="00D5513F" w:rsidRDefault="00D5513F" w:rsidP="00D5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</w:pPr>
            <w:r w:rsidRPr="00D5513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D5513F" w:rsidRPr="00D5513F" w:rsidRDefault="00D5513F" w:rsidP="00D55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  <w:lang w:eastAsia="ru-RU"/>
              </w:rPr>
              <w:t>178</w:t>
            </w:r>
            <w:r w:rsidRPr="00D5513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  <w:lang w:eastAsia="ru-RU"/>
              </w:rPr>
              <w:t>Р</w:t>
            </w:r>
            <w:bookmarkStart w:id="0" w:name="_GoBack"/>
            <w:bookmarkEnd w:id="0"/>
            <w:r w:rsidRPr="00D5513F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Cs w:val="24"/>
                <w:lang w:eastAsia="ru-RU"/>
              </w:rPr>
              <w:t>А</w:t>
            </w:r>
          </w:p>
        </w:tc>
      </w:tr>
    </w:tbl>
    <w:p w:rsidR="00A1515A" w:rsidRDefault="00A1515A" w:rsidP="00A151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614" w:rsidRDefault="00A1515A" w:rsidP="00A151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совещания председателей Советов ветеранов муниципальных образований Москов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ктивистов областного Совета ветеранов по итогам 2013 года и задач</w:t>
      </w:r>
      <w:r w:rsidR="009B1E84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 последующий период</w:t>
      </w:r>
    </w:p>
    <w:p w:rsidR="009B1E84" w:rsidRDefault="009B1E84" w:rsidP="00A151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1E84" w:rsidRDefault="00817D12" w:rsidP="005A2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исьмом Московской областной общественной организации ветеранов (пенсионеров) войны, труда, Вооруженных сил и правоохранительных органов от 21.11.2013 </w:t>
      </w:r>
      <w:r w:rsidR="002D5ADF">
        <w:rPr>
          <w:rFonts w:ascii="Times New Roman" w:hAnsi="Times New Roman" w:cs="Times New Roman"/>
          <w:sz w:val="24"/>
          <w:szCs w:val="24"/>
        </w:rPr>
        <w:t>№174</w:t>
      </w:r>
      <w:r w:rsidR="002D5ADF" w:rsidRPr="002D5ADF">
        <w:rPr>
          <w:rFonts w:ascii="Times New Roman" w:hAnsi="Times New Roman" w:cs="Times New Roman"/>
          <w:sz w:val="24"/>
          <w:szCs w:val="24"/>
        </w:rPr>
        <w:t>:</w:t>
      </w:r>
      <w:r w:rsidR="002D5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ADF" w:rsidRDefault="002D5ADF" w:rsidP="00B0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37208">
        <w:rPr>
          <w:rFonts w:ascii="Times New Roman" w:hAnsi="Times New Roman" w:cs="Times New Roman"/>
          <w:sz w:val="24"/>
          <w:szCs w:val="24"/>
        </w:rPr>
        <w:t>Заместителю Руководителя Администрации Репиной О.Б. п</w:t>
      </w:r>
      <w:r>
        <w:rPr>
          <w:rFonts w:ascii="Times New Roman" w:hAnsi="Times New Roman" w:cs="Times New Roman"/>
          <w:sz w:val="24"/>
          <w:szCs w:val="24"/>
        </w:rPr>
        <w:t xml:space="preserve">ринять участие и оказать необходимое содействие в подготовке проведения совещания председателей Советов ветеранов муниципальных образований Московской области и активистов областного Совета ветеранов по итогам 2013 года и задачах на последующий период  </w:t>
      </w:r>
      <w:r w:rsidR="003D1F28" w:rsidRPr="003D1F2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6 декабря 2013 года с 11.00 до 14.00 по адресу</w:t>
      </w:r>
      <w:r w:rsidRPr="002D5ADF">
        <w:rPr>
          <w:rFonts w:ascii="Times New Roman" w:hAnsi="Times New Roman" w:cs="Times New Roman"/>
          <w:sz w:val="24"/>
          <w:szCs w:val="24"/>
        </w:rPr>
        <w:t xml:space="preserve">: </w:t>
      </w:r>
      <w:r w:rsidR="003C4C3C">
        <w:rPr>
          <w:rFonts w:ascii="Times New Roman" w:hAnsi="Times New Roman" w:cs="Times New Roman"/>
          <w:sz w:val="24"/>
          <w:szCs w:val="24"/>
        </w:rPr>
        <w:t xml:space="preserve">г. Реутов 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3D1F28" w:rsidRPr="003D1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вая д. 3.</w:t>
      </w:r>
      <w:proofErr w:type="gramEnd"/>
    </w:p>
    <w:p w:rsidR="003D1F28" w:rsidRDefault="00437208" w:rsidP="003D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78D">
        <w:rPr>
          <w:rFonts w:ascii="Times New Roman" w:hAnsi="Times New Roman" w:cs="Times New Roman"/>
          <w:sz w:val="24"/>
          <w:szCs w:val="24"/>
        </w:rPr>
        <w:t xml:space="preserve">. </w:t>
      </w:r>
      <w:r w:rsidR="009E12AD">
        <w:rPr>
          <w:rFonts w:ascii="Times New Roman" w:hAnsi="Times New Roman" w:cs="Times New Roman"/>
          <w:sz w:val="24"/>
          <w:szCs w:val="24"/>
        </w:rPr>
        <w:t xml:space="preserve">Заместителю Руководителя Администрации Турапину Н.Д. </w:t>
      </w:r>
      <w:r w:rsidR="003D1F28">
        <w:rPr>
          <w:rFonts w:ascii="Times New Roman" w:hAnsi="Times New Roman" w:cs="Times New Roman"/>
          <w:sz w:val="24"/>
          <w:szCs w:val="24"/>
        </w:rPr>
        <w:t>довести до руководства отделом полиции по г. о. Реутов, ОГИБДД межмуниципального Управления МВД России «</w:t>
      </w:r>
      <w:proofErr w:type="spellStart"/>
      <w:r w:rsidR="003D1F28">
        <w:rPr>
          <w:rFonts w:ascii="Times New Roman" w:hAnsi="Times New Roman" w:cs="Times New Roman"/>
          <w:sz w:val="24"/>
          <w:szCs w:val="24"/>
        </w:rPr>
        <w:t>Балашихинское</w:t>
      </w:r>
      <w:proofErr w:type="spellEnd"/>
      <w:r w:rsidR="003D1F28">
        <w:rPr>
          <w:rFonts w:ascii="Times New Roman" w:hAnsi="Times New Roman" w:cs="Times New Roman"/>
          <w:sz w:val="24"/>
          <w:szCs w:val="24"/>
        </w:rPr>
        <w:t xml:space="preserve">» порядок организации и проведения совещания, а также согласовать вопросы участия органов Администрации города </w:t>
      </w:r>
      <w:r w:rsidR="004C078D">
        <w:rPr>
          <w:rFonts w:ascii="Times New Roman" w:hAnsi="Times New Roman" w:cs="Times New Roman"/>
          <w:sz w:val="24"/>
          <w:szCs w:val="24"/>
        </w:rPr>
        <w:t>в обеспечении охраны общественного порядка.</w:t>
      </w:r>
    </w:p>
    <w:p w:rsidR="004C078D" w:rsidRDefault="004C078D" w:rsidP="003D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начальнику ОГИБДД межмуниципального Управления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их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с 10.00  26.12.2013 г. и до окончания совещания принять меры по обеспечению безопасности дорожного движения в районе проведения мероприятия.</w:t>
      </w:r>
    </w:p>
    <w:p w:rsidR="009E12AD" w:rsidRPr="00437208" w:rsidRDefault="004C078D" w:rsidP="004C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7208">
        <w:rPr>
          <w:rFonts w:ascii="Times New Roman" w:hAnsi="Times New Roman" w:cs="Times New Roman"/>
          <w:sz w:val="24"/>
          <w:szCs w:val="24"/>
        </w:rPr>
        <w:t>3</w:t>
      </w:r>
      <w:r w:rsidR="009E12AD" w:rsidRPr="009E12AD">
        <w:rPr>
          <w:rFonts w:ascii="Times New Roman" w:hAnsi="Times New Roman" w:cs="Times New Roman"/>
          <w:sz w:val="24"/>
          <w:szCs w:val="24"/>
        </w:rPr>
        <w:t xml:space="preserve">. </w:t>
      </w:r>
      <w:r w:rsidR="009E12AD">
        <w:rPr>
          <w:rFonts w:ascii="Times New Roman" w:hAnsi="Times New Roman" w:cs="Times New Roman"/>
          <w:sz w:val="24"/>
          <w:szCs w:val="24"/>
        </w:rPr>
        <w:t>Муниципальному автономному учреждению «</w:t>
      </w:r>
      <w:proofErr w:type="gramStart"/>
      <w:r w:rsidR="009E12AD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9E12AD">
        <w:rPr>
          <w:rFonts w:ascii="Times New Roman" w:hAnsi="Times New Roman" w:cs="Times New Roman"/>
          <w:sz w:val="24"/>
          <w:szCs w:val="24"/>
        </w:rPr>
        <w:t xml:space="preserve"> городская клиническая больница города Реутов»  (</w:t>
      </w:r>
      <w:proofErr w:type="spellStart"/>
      <w:r w:rsidR="009E12AD">
        <w:rPr>
          <w:rFonts w:ascii="Times New Roman" w:hAnsi="Times New Roman" w:cs="Times New Roman"/>
          <w:sz w:val="24"/>
          <w:szCs w:val="24"/>
        </w:rPr>
        <w:t>Лакунину</w:t>
      </w:r>
      <w:proofErr w:type="spellEnd"/>
      <w:r w:rsidR="009E12AD">
        <w:rPr>
          <w:rFonts w:ascii="Times New Roman" w:hAnsi="Times New Roman" w:cs="Times New Roman"/>
          <w:sz w:val="24"/>
          <w:szCs w:val="24"/>
        </w:rPr>
        <w:t xml:space="preserve"> К.Ю.</w:t>
      </w:r>
      <w:proofErr w:type="gramStart"/>
      <w:r w:rsidR="009E12A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9E12AD">
        <w:rPr>
          <w:rFonts w:ascii="Times New Roman" w:hAnsi="Times New Roman" w:cs="Times New Roman"/>
          <w:sz w:val="24"/>
          <w:szCs w:val="24"/>
        </w:rPr>
        <w:t xml:space="preserve"> организовать дежурство машины скорой помощи во время проведения совещания. </w:t>
      </w:r>
    </w:p>
    <w:p w:rsidR="009E12AD" w:rsidRDefault="00B070C1" w:rsidP="00B07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12AD" w:rsidRPr="009E12AD">
        <w:rPr>
          <w:rFonts w:ascii="Times New Roman" w:hAnsi="Times New Roman" w:cs="Times New Roman"/>
          <w:sz w:val="24"/>
          <w:szCs w:val="24"/>
        </w:rPr>
        <w:t xml:space="preserve">. </w:t>
      </w:r>
      <w:r w:rsidR="009E12AD">
        <w:rPr>
          <w:rFonts w:ascii="Times New Roman" w:hAnsi="Times New Roman" w:cs="Times New Roman"/>
          <w:sz w:val="24"/>
          <w:szCs w:val="24"/>
        </w:rPr>
        <w:t xml:space="preserve">Отделу по работе со СМИ и рекламе (Коваль А.Л.) организовать в средствах массовой информации освещение проведения совещания. </w:t>
      </w:r>
    </w:p>
    <w:p w:rsidR="009E12AD" w:rsidRDefault="009E12AD" w:rsidP="009E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2AD" w:rsidRDefault="009E12AD" w:rsidP="009E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2AD" w:rsidRDefault="009E12AD" w:rsidP="009E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1" w:rsidRDefault="00B070C1" w:rsidP="009E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C1" w:rsidRDefault="00B070C1" w:rsidP="009E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2AD" w:rsidRDefault="009E12AD" w:rsidP="00B07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 w:rsidR="00B070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.Н. Ковалев</w:t>
      </w:r>
    </w:p>
    <w:p w:rsidR="009E12AD" w:rsidRPr="009E12AD" w:rsidRDefault="009E12AD" w:rsidP="00B07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2AD" w:rsidRPr="009E12AD" w:rsidRDefault="009E12AD" w:rsidP="00B07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2AD" w:rsidRPr="009E12AD" w:rsidRDefault="009E12AD" w:rsidP="009E1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15A" w:rsidRDefault="00A1515A" w:rsidP="00A1515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5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C1"/>
    <w:rsid w:val="0016473D"/>
    <w:rsid w:val="001C4614"/>
    <w:rsid w:val="002D5ADF"/>
    <w:rsid w:val="003C4C3C"/>
    <w:rsid w:val="003D1F28"/>
    <w:rsid w:val="00437208"/>
    <w:rsid w:val="004C078D"/>
    <w:rsid w:val="005A2ED9"/>
    <w:rsid w:val="00682E29"/>
    <w:rsid w:val="00817D12"/>
    <w:rsid w:val="0092622A"/>
    <w:rsid w:val="009946BE"/>
    <w:rsid w:val="009B1E84"/>
    <w:rsid w:val="009E12AD"/>
    <w:rsid w:val="00A1515A"/>
    <w:rsid w:val="00A314C1"/>
    <w:rsid w:val="00AD2CD4"/>
    <w:rsid w:val="00B01555"/>
    <w:rsid w:val="00B070C1"/>
    <w:rsid w:val="00B45DB3"/>
    <w:rsid w:val="00CA4D23"/>
    <w:rsid w:val="00D5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72AD-33B8-4BB3-ACE0-EB44B767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илова К.О.</dc:creator>
  <cp:keywords/>
  <dc:description/>
  <cp:lastModifiedBy>shuleninaea</cp:lastModifiedBy>
  <cp:revision>3</cp:revision>
  <cp:lastPrinted>2013-11-27T08:45:00Z</cp:lastPrinted>
  <dcterms:created xsi:type="dcterms:W3CDTF">2014-01-22T05:44:00Z</dcterms:created>
  <dcterms:modified xsi:type="dcterms:W3CDTF">2014-01-22T05:47:00Z</dcterms:modified>
</cp:coreProperties>
</file>